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5125D" w14:textId="77777777"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14:paraId="617E264A" w14:textId="03E3E7D9" w:rsidR="00901746" w:rsidRDefault="00A443B2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a członków </w:t>
      </w:r>
      <w:r w:rsidR="00C45094">
        <w:rPr>
          <w:rFonts w:ascii="Arial" w:hAnsi="Arial" w:cs="Arial"/>
          <w:sz w:val="20"/>
          <w:szCs w:val="20"/>
        </w:rPr>
        <w:t xml:space="preserve">Komisji Oceny Projektów dla konkursu nr </w:t>
      </w:r>
      <w:r w:rsidR="008B6A6D" w:rsidRPr="002B569E">
        <w:rPr>
          <w:rFonts w:ascii="Arial" w:hAnsi="Arial" w:cs="Arial"/>
          <w:sz w:val="20"/>
          <w:szCs w:val="20"/>
        </w:rPr>
        <w:t>RPZP.</w:t>
      </w:r>
      <w:r w:rsidR="001307EF">
        <w:rPr>
          <w:rFonts w:ascii="Arial" w:hAnsi="Arial" w:cs="Arial"/>
          <w:sz w:val="20"/>
          <w:szCs w:val="20"/>
        </w:rPr>
        <w:t>06.08</w:t>
      </w:r>
      <w:r w:rsidR="008B6A6D">
        <w:rPr>
          <w:rFonts w:ascii="Arial" w:hAnsi="Arial" w:cs="Arial"/>
          <w:sz w:val="20"/>
          <w:szCs w:val="20"/>
        </w:rPr>
        <w:t>.00</w:t>
      </w:r>
      <w:r w:rsidR="008B6A6D" w:rsidRPr="002B569E">
        <w:rPr>
          <w:rFonts w:ascii="Arial" w:hAnsi="Arial" w:cs="Arial"/>
          <w:sz w:val="20"/>
          <w:szCs w:val="20"/>
        </w:rPr>
        <w:t>-IP.02-32-K</w:t>
      </w:r>
      <w:r w:rsidR="00417834">
        <w:rPr>
          <w:rFonts w:ascii="Arial" w:hAnsi="Arial" w:cs="Arial"/>
          <w:sz w:val="20"/>
          <w:szCs w:val="20"/>
        </w:rPr>
        <w:t>65</w:t>
      </w:r>
      <w:r w:rsidR="001307EF">
        <w:rPr>
          <w:rFonts w:ascii="Arial" w:hAnsi="Arial" w:cs="Arial"/>
          <w:sz w:val="20"/>
          <w:szCs w:val="20"/>
        </w:rPr>
        <w:t>/20</w:t>
      </w:r>
      <w:r w:rsidR="00C45094">
        <w:rPr>
          <w:rFonts w:ascii="Arial" w:hAnsi="Arial" w:cs="Arial"/>
          <w:sz w:val="20"/>
          <w:szCs w:val="20"/>
        </w:rPr>
        <w:t>.</w:t>
      </w:r>
    </w:p>
    <w:p w14:paraId="3F8FE10A" w14:textId="77777777"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258"/>
      </w:tblGrid>
      <w:tr w:rsidR="00A7233E" w:rsidRPr="00AC3FC3" w14:paraId="25FEFA15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DB915A7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080530E" w14:textId="77777777"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14:paraId="6731156C" w14:textId="77777777" w:rsidTr="00243B91">
        <w:trPr>
          <w:trHeight w:val="51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41CCC1BC" w14:textId="77777777"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14:paraId="7BE1EE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10FBF0D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421485D" w14:textId="340B7A1C" w:rsidR="00A7233E" w:rsidRPr="00AC3FC3" w:rsidRDefault="00417834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Roszczyk</w:t>
            </w:r>
            <w:r w:rsidR="001A0B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35BB" w:rsidRPr="00AC3FC3" w14:paraId="7F575C86" w14:textId="77777777" w:rsidTr="00243B91">
        <w:trPr>
          <w:trHeight w:val="309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57B1EBF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14:paraId="535FE0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5858A66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7F1B3F7F" w14:textId="7A4B20F8" w:rsidR="00A7233E" w:rsidRPr="00AC3FC3" w:rsidRDefault="003F5EC1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Smilgin</w:t>
            </w:r>
          </w:p>
        </w:tc>
      </w:tr>
      <w:tr w:rsidR="005F35BB" w:rsidRPr="00AC3FC3" w14:paraId="36D6AD37" w14:textId="77777777" w:rsidTr="00243B91">
        <w:trPr>
          <w:trHeight w:val="392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027EDB3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14:paraId="73DB7639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BFF1DE" w14:textId="77777777" w:rsidR="00A7233E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2AEB827" w14:textId="5BB8CE73" w:rsidR="00A7233E" w:rsidRPr="00AC3FC3" w:rsidRDefault="003F5EC1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ulina Bobko</w:t>
            </w:r>
          </w:p>
        </w:tc>
      </w:tr>
      <w:tr w:rsidR="005F35BB" w:rsidRPr="00AC3FC3" w14:paraId="0573D1F7" w14:textId="77777777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030582B3" w14:textId="77777777"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14:paraId="1A0EE1A7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4AA868" w14:textId="77777777" w:rsidR="0067599E" w:rsidRPr="00AC3FC3" w:rsidRDefault="00BA5186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62B66AE" w14:textId="4D834D00" w:rsidR="0067599E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nieszka Dzieciątkowska</w:t>
            </w:r>
          </w:p>
        </w:tc>
      </w:tr>
      <w:tr w:rsidR="00244DF7" w:rsidRPr="00AC3FC3" w14:paraId="3643161E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F37F3C" w14:textId="77777777" w:rsidR="00244DF7" w:rsidRP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3650A25" w14:textId="5774774E" w:rsidR="00244DF7" w:rsidRPr="00244DF7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dra Kulesza</w:t>
            </w:r>
          </w:p>
        </w:tc>
      </w:tr>
      <w:tr w:rsidR="00B91268" w:rsidRPr="00AC3FC3" w14:paraId="308AA8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6B44D39" w14:textId="77777777" w:rsidR="00B91268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E0352C2" w14:textId="6BCF6411" w:rsidR="00B91268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wona Orłowska</w:t>
            </w:r>
          </w:p>
        </w:tc>
      </w:tr>
      <w:tr w:rsidR="00244DF7" w:rsidRPr="00AC3FC3" w14:paraId="48BDDCDC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61CB8A" w14:textId="77777777" w:rsid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CCA5224" w14:textId="54BB2CED" w:rsidR="00244DF7" w:rsidRDefault="003F5EC1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dia Wronka</w:t>
            </w:r>
          </w:p>
        </w:tc>
      </w:tr>
    </w:tbl>
    <w:p w14:paraId="5A817695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33AF1D94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600E9360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2A38B732" w14:textId="77777777" w:rsidR="00BA23FE" w:rsidRDefault="00BA23FE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</w:p>
    <w:p w14:paraId="17C485F4" w14:textId="77777777" w:rsidR="005F35BB" w:rsidRPr="00AC3FC3" w:rsidRDefault="00AD6C36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sectPr w:rsidR="005F35BB" w:rsidRPr="00AC3FC3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7A888" w14:textId="77777777" w:rsidR="00AB3F0B" w:rsidRDefault="00AB3F0B" w:rsidP="00D01A90">
      <w:pPr>
        <w:spacing w:line="240" w:lineRule="auto"/>
      </w:pPr>
      <w:r>
        <w:separator/>
      </w:r>
    </w:p>
  </w:endnote>
  <w:endnote w:type="continuationSeparator" w:id="0">
    <w:p w14:paraId="578A3F82" w14:textId="77777777" w:rsidR="00AB3F0B" w:rsidRDefault="00AB3F0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7FCAC" w14:textId="77777777" w:rsidR="00AB3F0B" w:rsidRDefault="00AB3F0B" w:rsidP="00C34326">
    <w:pPr>
      <w:pStyle w:val="Stopka"/>
    </w:pPr>
  </w:p>
  <w:p w14:paraId="19851566" w14:textId="77777777" w:rsidR="00AB3F0B" w:rsidRDefault="00AB3F0B" w:rsidP="00553AA2">
    <w:pPr>
      <w:pStyle w:val="Stopka"/>
      <w:ind w:firstLine="0"/>
    </w:pPr>
  </w:p>
  <w:p w14:paraId="2192A566" w14:textId="77777777" w:rsidR="00AB3F0B" w:rsidRDefault="00AB3F0B" w:rsidP="00C34326">
    <w:pPr>
      <w:pStyle w:val="Stopka"/>
    </w:pPr>
  </w:p>
  <w:p w14:paraId="11E00E81" w14:textId="77777777" w:rsidR="00AB3F0B" w:rsidRDefault="00AB3F0B" w:rsidP="00C34326">
    <w:pPr>
      <w:pStyle w:val="Stopka"/>
    </w:pPr>
  </w:p>
  <w:p w14:paraId="5B99132C" w14:textId="77777777" w:rsidR="00AB3F0B" w:rsidRDefault="00AB3F0B" w:rsidP="00D01A90">
    <w:pPr>
      <w:pStyle w:val="Stopka"/>
      <w:ind w:firstLine="0"/>
    </w:pPr>
  </w:p>
  <w:p w14:paraId="1A81748D" w14:textId="77777777" w:rsidR="00AB3F0B" w:rsidRDefault="00AB3F0B" w:rsidP="00D01A90">
    <w:pPr>
      <w:pStyle w:val="Stopka"/>
      <w:ind w:firstLine="0"/>
    </w:pPr>
  </w:p>
  <w:p w14:paraId="7360F879" w14:textId="77777777"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98A3" w14:textId="77777777" w:rsidR="00AB3F0B" w:rsidRDefault="00AB3F0B" w:rsidP="00D01A90">
      <w:pPr>
        <w:spacing w:line="240" w:lineRule="auto"/>
      </w:pPr>
      <w:r>
        <w:separator/>
      </w:r>
    </w:p>
  </w:footnote>
  <w:footnote w:type="continuationSeparator" w:id="0">
    <w:p w14:paraId="53DB384A" w14:textId="77777777" w:rsidR="00AB3F0B" w:rsidRDefault="00AB3F0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F76AF" w14:textId="77777777"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07EF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90949"/>
    <w:rsid w:val="00294236"/>
    <w:rsid w:val="0029764C"/>
    <w:rsid w:val="002B1FAD"/>
    <w:rsid w:val="002B5282"/>
    <w:rsid w:val="002C0FD0"/>
    <w:rsid w:val="002C5915"/>
    <w:rsid w:val="002D50C2"/>
    <w:rsid w:val="00306239"/>
    <w:rsid w:val="0031175A"/>
    <w:rsid w:val="00320A1B"/>
    <w:rsid w:val="00334E7C"/>
    <w:rsid w:val="00343519"/>
    <w:rsid w:val="003507A3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5EC1"/>
    <w:rsid w:val="003F69E5"/>
    <w:rsid w:val="004049F2"/>
    <w:rsid w:val="0041030B"/>
    <w:rsid w:val="00417834"/>
    <w:rsid w:val="004220BE"/>
    <w:rsid w:val="00452DDB"/>
    <w:rsid w:val="004551AF"/>
    <w:rsid w:val="004A308C"/>
    <w:rsid w:val="004B6334"/>
    <w:rsid w:val="004D7469"/>
    <w:rsid w:val="004E42AD"/>
    <w:rsid w:val="004F7663"/>
    <w:rsid w:val="00513E12"/>
    <w:rsid w:val="00525CA9"/>
    <w:rsid w:val="00531DAC"/>
    <w:rsid w:val="00553AA2"/>
    <w:rsid w:val="00567E3C"/>
    <w:rsid w:val="005A1238"/>
    <w:rsid w:val="005A578E"/>
    <w:rsid w:val="005A662F"/>
    <w:rsid w:val="005C629D"/>
    <w:rsid w:val="005D2C1D"/>
    <w:rsid w:val="005E600D"/>
    <w:rsid w:val="005F35BB"/>
    <w:rsid w:val="00601F97"/>
    <w:rsid w:val="00610047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7158"/>
    <w:rsid w:val="00897A16"/>
    <w:rsid w:val="008B6A6D"/>
    <w:rsid w:val="008C5AEC"/>
    <w:rsid w:val="008D1292"/>
    <w:rsid w:val="008F149D"/>
    <w:rsid w:val="008F2A10"/>
    <w:rsid w:val="008F2B3E"/>
    <w:rsid w:val="008F5815"/>
    <w:rsid w:val="00901746"/>
    <w:rsid w:val="009041FC"/>
    <w:rsid w:val="009200EF"/>
    <w:rsid w:val="00931985"/>
    <w:rsid w:val="00956775"/>
    <w:rsid w:val="00974BB2"/>
    <w:rsid w:val="00975FCE"/>
    <w:rsid w:val="00981D0A"/>
    <w:rsid w:val="00985035"/>
    <w:rsid w:val="00985453"/>
    <w:rsid w:val="009D27A4"/>
    <w:rsid w:val="009D7FE1"/>
    <w:rsid w:val="009E559B"/>
    <w:rsid w:val="00A07224"/>
    <w:rsid w:val="00A076F7"/>
    <w:rsid w:val="00A264D0"/>
    <w:rsid w:val="00A33363"/>
    <w:rsid w:val="00A42BAE"/>
    <w:rsid w:val="00A443B2"/>
    <w:rsid w:val="00A517E9"/>
    <w:rsid w:val="00A61F2F"/>
    <w:rsid w:val="00A7233E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B140A3"/>
    <w:rsid w:val="00B22B21"/>
    <w:rsid w:val="00B250CA"/>
    <w:rsid w:val="00B318CD"/>
    <w:rsid w:val="00B4295E"/>
    <w:rsid w:val="00B441D6"/>
    <w:rsid w:val="00B6221C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737C"/>
    <w:rsid w:val="00D626DD"/>
    <w:rsid w:val="00D7163E"/>
    <w:rsid w:val="00D7175E"/>
    <w:rsid w:val="00D736D6"/>
    <w:rsid w:val="00D816BD"/>
    <w:rsid w:val="00D976B6"/>
    <w:rsid w:val="00DA1E6D"/>
    <w:rsid w:val="00DA462D"/>
    <w:rsid w:val="00DB23E7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74BE"/>
    <w:rsid w:val="00E72A85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6DA"/>
    <w:rsid w:val="00F455F2"/>
    <w:rsid w:val="00F63681"/>
    <w:rsid w:val="00F70C8B"/>
    <w:rsid w:val="00F769BA"/>
    <w:rsid w:val="00F90466"/>
    <w:rsid w:val="00F90905"/>
    <w:rsid w:val="00FA4458"/>
    <w:rsid w:val="00FC74CA"/>
    <w:rsid w:val="00FD745D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68D3419E"/>
  <w15:docId w15:val="{5937874F-D852-420B-B9AF-DB29AA1E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F6D9-EE08-4202-BF9B-9416A1D5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Bobko Paulina</cp:lastModifiedBy>
  <cp:revision>2</cp:revision>
  <cp:lastPrinted>2019-12-20T12:49:00Z</cp:lastPrinted>
  <dcterms:created xsi:type="dcterms:W3CDTF">2021-03-12T09:54:00Z</dcterms:created>
  <dcterms:modified xsi:type="dcterms:W3CDTF">2021-03-12T09:54:00Z</dcterms:modified>
</cp:coreProperties>
</file>